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花放鹰传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花放鹰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11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摇花放鹰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